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EA5" w14:textId="0FB3ABEF" w:rsidR="00906CDF" w:rsidRPr="00E322A4" w:rsidRDefault="00F15C31" w:rsidP="00016681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E322A4">
        <w:rPr>
          <w:rFonts w:ascii="Times New Roman" w:hAnsi="Times New Roman" w:cs="Times New Roman"/>
          <w:b/>
          <w:bCs/>
          <w:sz w:val="20"/>
          <w:szCs w:val="20"/>
          <w:lang w:val="tr-TR"/>
        </w:rPr>
        <w:t>1</w:t>
      </w:r>
      <w:r w:rsidR="00584784" w:rsidRPr="00E322A4">
        <w:rPr>
          <w:rFonts w:ascii="Times New Roman" w:hAnsi="Times New Roman" w:cs="Times New Roman"/>
          <w:b/>
          <w:bCs/>
          <w:sz w:val="20"/>
          <w:szCs w:val="20"/>
          <w:lang w:val="tr-TR"/>
        </w:rPr>
        <w:t>2</w:t>
      </w:r>
      <w:r w:rsidRPr="00E322A4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. </w:t>
      </w:r>
      <w:r w:rsidR="00584784" w:rsidRPr="00E322A4">
        <w:rPr>
          <w:rFonts w:ascii="Times New Roman" w:hAnsi="Times New Roman" w:cs="Times New Roman"/>
          <w:b/>
          <w:bCs/>
          <w:sz w:val="20"/>
          <w:szCs w:val="20"/>
          <w:lang w:val="tr-TR"/>
        </w:rPr>
        <w:t>Öğrenci</w:t>
      </w:r>
      <w:r w:rsidRPr="00E322A4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İşleri (Bil. İşlet. Ayşe ES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15C31" w:rsidRPr="00E322A4" w14:paraId="483F10A0" w14:textId="77777777" w:rsidTr="00B204C0">
        <w:tc>
          <w:tcPr>
            <w:tcW w:w="2335" w:type="dxa"/>
          </w:tcPr>
          <w:p w14:paraId="31CCC3BB" w14:textId="0CF667B8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urumu</w:t>
            </w:r>
          </w:p>
        </w:tc>
        <w:tc>
          <w:tcPr>
            <w:tcW w:w="7015" w:type="dxa"/>
          </w:tcPr>
          <w:p w14:paraId="177D980E" w14:textId="66CB03FD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Osmaniye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Korkut</w:t>
            </w:r>
            <w:r w:rsidRPr="00E322A4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Ata Üniversitesi</w:t>
            </w:r>
          </w:p>
        </w:tc>
      </w:tr>
      <w:tr w:rsidR="00F15C31" w:rsidRPr="00E322A4" w14:paraId="10A74310" w14:textId="77777777" w:rsidTr="00B204C0">
        <w:tc>
          <w:tcPr>
            <w:tcW w:w="2335" w:type="dxa"/>
          </w:tcPr>
          <w:p w14:paraId="366DA52A" w14:textId="5D281B61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27660A56" w14:textId="6E6B0988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abancı Diller</w:t>
            </w:r>
            <w:r w:rsidRPr="00E322A4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üksekokulu</w:t>
            </w:r>
          </w:p>
        </w:tc>
      </w:tr>
      <w:tr w:rsidR="00E322A4" w:rsidRPr="00E322A4" w14:paraId="748C533F" w14:textId="77777777" w:rsidTr="00B204C0">
        <w:tc>
          <w:tcPr>
            <w:tcW w:w="2335" w:type="dxa"/>
          </w:tcPr>
          <w:p w14:paraId="7BC46AAA" w14:textId="59148385" w:rsidR="00E322A4" w:rsidRPr="00E322A4" w:rsidRDefault="00E322A4" w:rsidP="00E322A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lt</w:t>
            </w:r>
            <w:r w:rsidRPr="00E322A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393D0241" w14:textId="59290C78" w:rsidR="00E322A4" w:rsidRPr="00E322A4" w:rsidRDefault="00E322A4" w:rsidP="00E322A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z w:val="20"/>
                <w:lang w:val="tr-TR"/>
              </w:rPr>
              <w:t>Öğrenci</w:t>
            </w:r>
            <w:r w:rsidRPr="00E322A4">
              <w:rPr>
                <w:rFonts w:ascii="Times New Roman" w:hAnsi="Times New Roman" w:cs="Times New Roman"/>
                <w:spacing w:val="-13"/>
                <w:sz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lang w:val="tr-TR"/>
              </w:rPr>
              <w:t>İşleri</w:t>
            </w:r>
            <w:r w:rsidRPr="00E322A4">
              <w:rPr>
                <w:rFonts w:ascii="Times New Roman" w:hAnsi="Times New Roman" w:cs="Times New Roman"/>
                <w:spacing w:val="-12"/>
                <w:sz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2"/>
                <w:sz w:val="20"/>
                <w:lang w:val="tr-TR"/>
              </w:rPr>
              <w:t>Birimi</w:t>
            </w:r>
          </w:p>
        </w:tc>
      </w:tr>
      <w:tr w:rsidR="00E322A4" w:rsidRPr="00E322A4" w14:paraId="1E56B77A" w14:textId="77777777" w:rsidTr="00B204C0">
        <w:tc>
          <w:tcPr>
            <w:tcW w:w="2335" w:type="dxa"/>
          </w:tcPr>
          <w:p w14:paraId="46629DB5" w14:textId="1CC86C0C" w:rsidR="00E322A4" w:rsidRPr="00E322A4" w:rsidRDefault="00E322A4" w:rsidP="00E322A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E322A4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015" w:type="dxa"/>
          </w:tcPr>
          <w:p w14:paraId="5049127A" w14:textId="4C52DD81" w:rsidR="00E322A4" w:rsidRPr="00E322A4" w:rsidRDefault="00E322A4" w:rsidP="00E322A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pacing w:val="-2"/>
                <w:sz w:val="20"/>
                <w:lang w:val="tr-TR"/>
              </w:rPr>
              <w:t>Öğrenci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2"/>
                <w:sz w:val="20"/>
                <w:lang w:val="tr-TR"/>
              </w:rPr>
              <w:t>İşleri</w:t>
            </w:r>
          </w:p>
        </w:tc>
      </w:tr>
      <w:tr w:rsidR="00F15C31" w:rsidRPr="00E322A4" w14:paraId="682CEF04" w14:textId="77777777" w:rsidTr="00B204C0">
        <w:tc>
          <w:tcPr>
            <w:tcW w:w="2335" w:type="dxa"/>
          </w:tcPr>
          <w:p w14:paraId="7FC97F09" w14:textId="6FDF7EA1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</w:t>
            </w:r>
            <w:r w:rsidRPr="00E322A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-</w:t>
            </w:r>
            <w:r w:rsidRPr="00E322A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7015" w:type="dxa"/>
          </w:tcPr>
          <w:p w14:paraId="701B738E" w14:textId="0D2BE4B6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.</w:t>
            </w:r>
            <w:r w:rsidRPr="00E322A4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t.</w:t>
            </w:r>
            <w:r w:rsidRPr="00E322A4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</w:t>
            </w:r>
            <w:r w:rsidRPr="00E322A4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>ESİN</w:t>
            </w:r>
          </w:p>
        </w:tc>
      </w:tr>
      <w:tr w:rsidR="00F15C31" w:rsidRPr="00E322A4" w14:paraId="32FBE977" w14:textId="77777777" w:rsidTr="00B204C0">
        <w:tc>
          <w:tcPr>
            <w:tcW w:w="2335" w:type="dxa"/>
          </w:tcPr>
          <w:p w14:paraId="1EDA63F7" w14:textId="43380894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E322A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evri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apacağı</w:t>
            </w:r>
            <w:r w:rsidRPr="00E322A4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işi/Kişiler</w:t>
            </w:r>
          </w:p>
        </w:tc>
        <w:tc>
          <w:tcPr>
            <w:tcW w:w="7015" w:type="dxa"/>
          </w:tcPr>
          <w:p w14:paraId="3B39C9B5" w14:textId="0E8A5B23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an EKER</w:t>
            </w:r>
          </w:p>
        </w:tc>
      </w:tr>
      <w:tr w:rsidR="00F15C31" w:rsidRPr="00E322A4" w14:paraId="09379B64" w14:textId="77777777" w:rsidTr="00B204C0">
        <w:tc>
          <w:tcPr>
            <w:tcW w:w="2335" w:type="dxa"/>
          </w:tcPr>
          <w:p w14:paraId="5D45BBFC" w14:textId="77777777" w:rsidR="00F15C31" w:rsidRPr="00E322A4" w:rsidRDefault="00F15C31" w:rsidP="00F15C31">
            <w:pPr>
              <w:pStyle w:val="TableParagraph"/>
              <w:spacing w:before="111"/>
              <w:rPr>
                <w:b/>
                <w:sz w:val="20"/>
                <w:szCs w:val="20"/>
              </w:rPr>
            </w:pPr>
          </w:p>
          <w:p w14:paraId="0538435D" w14:textId="5749A736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E322A4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Amacı</w:t>
            </w:r>
          </w:p>
        </w:tc>
        <w:tc>
          <w:tcPr>
            <w:tcW w:w="7015" w:type="dxa"/>
          </w:tcPr>
          <w:p w14:paraId="5A7D050D" w14:textId="3B9C9139" w:rsidR="00F15C31" w:rsidRPr="00E322A4" w:rsidRDefault="00F15C31" w:rsidP="00F15C31">
            <w:pPr>
              <w:pStyle w:val="TableParagraph"/>
              <w:rPr>
                <w:sz w:val="20"/>
                <w:szCs w:val="20"/>
              </w:rPr>
            </w:pPr>
            <w:r w:rsidRPr="00E322A4">
              <w:rPr>
                <w:sz w:val="20"/>
                <w:szCs w:val="20"/>
              </w:rPr>
              <w:t>Osmaniye</w:t>
            </w:r>
            <w:r w:rsidRPr="00E322A4">
              <w:rPr>
                <w:spacing w:val="-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Korkut</w:t>
            </w:r>
            <w:r w:rsidRPr="00E322A4">
              <w:rPr>
                <w:spacing w:val="-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Ata</w:t>
            </w:r>
            <w:r w:rsidRPr="00E322A4">
              <w:rPr>
                <w:spacing w:val="-9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Üniversitesi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üst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önetimi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tarafından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belirlenen</w:t>
            </w:r>
            <w:r w:rsidRPr="00E322A4">
              <w:rPr>
                <w:spacing w:val="-9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amaç</w:t>
            </w:r>
            <w:r w:rsidRPr="00E322A4">
              <w:rPr>
                <w:spacing w:val="-4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-9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ilkelere</w:t>
            </w:r>
            <w:r w:rsidRPr="00E322A4">
              <w:rPr>
                <w:spacing w:val="-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uygun</w:t>
            </w:r>
            <w:r w:rsidRPr="00E322A4">
              <w:rPr>
                <w:spacing w:val="-1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olarak; Yüksekokulun</w:t>
            </w:r>
            <w:r w:rsidRPr="00E322A4">
              <w:rPr>
                <w:spacing w:val="-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gerekli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tüm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faaliyetlerinin</w:t>
            </w:r>
            <w:r w:rsidRPr="00E322A4">
              <w:rPr>
                <w:spacing w:val="-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etkenlik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-4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rimlilik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ilkelerine</w:t>
            </w:r>
            <w:r w:rsidRPr="00E322A4">
              <w:rPr>
                <w:spacing w:val="-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uygun</w:t>
            </w:r>
            <w:r w:rsidRPr="00E322A4">
              <w:rPr>
                <w:spacing w:val="-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olarak</w:t>
            </w:r>
            <w:r w:rsidRPr="00E322A4">
              <w:rPr>
                <w:spacing w:val="-6"/>
                <w:sz w:val="20"/>
                <w:szCs w:val="20"/>
              </w:rPr>
              <w:t xml:space="preserve"> </w:t>
            </w:r>
            <w:r w:rsidRPr="00E322A4">
              <w:rPr>
                <w:spacing w:val="-2"/>
                <w:sz w:val="20"/>
                <w:szCs w:val="20"/>
              </w:rPr>
              <w:t xml:space="preserve">yürütülmesi </w:t>
            </w:r>
            <w:r w:rsidRPr="00E322A4">
              <w:rPr>
                <w:sz w:val="20"/>
                <w:szCs w:val="20"/>
              </w:rPr>
              <w:t>amacıyla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üksekokul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içi</w:t>
            </w:r>
            <w:r w:rsidRPr="00E322A4">
              <w:rPr>
                <w:spacing w:val="-9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-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üksekokul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ışı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azışmaları</w:t>
            </w:r>
            <w:r w:rsidRPr="00E322A4">
              <w:rPr>
                <w:spacing w:val="-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Elektronik</w:t>
            </w:r>
            <w:r w:rsidRPr="00E322A4">
              <w:rPr>
                <w:spacing w:val="-9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Belge</w:t>
            </w:r>
            <w:r w:rsidRPr="00E322A4">
              <w:rPr>
                <w:spacing w:val="-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önetim</w:t>
            </w:r>
            <w:r w:rsidRPr="00E322A4">
              <w:rPr>
                <w:spacing w:val="-12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Sistemi (EBYS) üzerinden yapar, gelen evrakları sisteme kaydeder ve arşivler için gerekli işlemlerini yapar.</w:t>
            </w:r>
          </w:p>
        </w:tc>
      </w:tr>
      <w:tr w:rsidR="00F15C31" w:rsidRPr="00E322A4" w14:paraId="3566B989" w14:textId="77777777" w:rsidTr="00B204C0">
        <w:tc>
          <w:tcPr>
            <w:tcW w:w="2335" w:type="dxa"/>
          </w:tcPr>
          <w:p w14:paraId="7CD7313C" w14:textId="77777777" w:rsidR="00F15C31" w:rsidRPr="00E322A4" w:rsidRDefault="00F15C31" w:rsidP="00F15C31">
            <w:pPr>
              <w:pStyle w:val="TableParagraph"/>
              <w:spacing w:before="18"/>
              <w:rPr>
                <w:b/>
                <w:sz w:val="20"/>
                <w:szCs w:val="20"/>
              </w:rPr>
            </w:pPr>
          </w:p>
          <w:p w14:paraId="355112BC" w14:textId="6688C514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lgili</w:t>
            </w:r>
            <w:r w:rsidRPr="00E322A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Mevzuat</w:t>
            </w:r>
          </w:p>
        </w:tc>
        <w:tc>
          <w:tcPr>
            <w:tcW w:w="7015" w:type="dxa"/>
          </w:tcPr>
          <w:p w14:paraId="42604283" w14:textId="77777777" w:rsidR="00F15C31" w:rsidRPr="00E322A4" w:rsidRDefault="00F15C31" w:rsidP="00F15C31">
            <w:pPr>
              <w:pStyle w:val="TableParagraph"/>
              <w:numPr>
                <w:ilvl w:val="0"/>
                <w:numId w:val="30"/>
              </w:numPr>
              <w:tabs>
                <w:tab w:val="left" w:pos="392"/>
              </w:tabs>
              <w:spacing w:line="234" w:lineRule="exact"/>
              <w:ind w:left="392" w:hanging="285"/>
              <w:rPr>
                <w:sz w:val="20"/>
                <w:szCs w:val="20"/>
              </w:rPr>
            </w:pPr>
            <w:r w:rsidRPr="00E322A4">
              <w:rPr>
                <w:sz w:val="20"/>
                <w:szCs w:val="20"/>
              </w:rPr>
              <w:t>657</w:t>
            </w:r>
            <w:r w:rsidRPr="00E322A4">
              <w:rPr>
                <w:spacing w:val="-12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sayılı</w:t>
            </w:r>
            <w:r w:rsidRPr="00E322A4">
              <w:rPr>
                <w:spacing w:val="-12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evlet</w:t>
            </w:r>
            <w:r w:rsidRPr="00E322A4">
              <w:rPr>
                <w:spacing w:val="-12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Memurları</w:t>
            </w:r>
            <w:r w:rsidRPr="00E322A4">
              <w:rPr>
                <w:spacing w:val="-11"/>
                <w:sz w:val="20"/>
                <w:szCs w:val="20"/>
              </w:rPr>
              <w:t xml:space="preserve"> </w:t>
            </w:r>
            <w:r w:rsidRPr="00E322A4">
              <w:rPr>
                <w:spacing w:val="-2"/>
                <w:sz w:val="20"/>
                <w:szCs w:val="20"/>
              </w:rPr>
              <w:t>Kanunu</w:t>
            </w:r>
          </w:p>
          <w:p w14:paraId="01E47296" w14:textId="77777777" w:rsidR="00F15C31" w:rsidRPr="00E322A4" w:rsidRDefault="00F15C31" w:rsidP="00F15C31">
            <w:pPr>
              <w:pStyle w:val="TableParagraph"/>
              <w:numPr>
                <w:ilvl w:val="0"/>
                <w:numId w:val="30"/>
              </w:numPr>
              <w:tabs>
                <w:tab w:val="left" w:pos="392"/>
              </w:tabs>
              <w:spacing w:line="236" w:lineRule="exact"/>
              <w:ind w:left="392" w:hanging="285"/>
              <w:rPr>
                <w:sz w:val="20"/>
                <w:szCs w:val="20"/>
              </w:rPr>
            </w:pPr>
            <w:r w:rsidRPr="00E322A4">
              <w:rPr>
                <w:sz w:val="20"/>
                <w:szCs w:val="20"/>
              </w:rPr>
              <w:t>2547</w:t>
            </w:r>
            <w:r w:rsidRPr="00E322A4">
              <w:rPr>
                <w:spacing w:val="-13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sayılı</w:t>
            </w:r>
            <w:r w:rsidRPr="00E322A4">
              <w:rPr>
                <w:spacing w:val="-12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üksek</w:t>
            </w:r>
            <w:r w:rsidRPr="00E322A4">
              <w:rPr>
                <w:spacing w:val="-12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Öğretim</w:t>
            </w:r>
            <w:r w:rsidRPr="00E322A4">
              <w:rPr>
                <w:spacing w:val="-13"/>
                <w:sz w:val="20"/>
                <w:szCs w:val="20"/>
              </w:rPr>
              <w:t xml:space="preserve"> </w:t>
            </w:r>
            <w:r w:rsidRPr="00E322A4">
              <w:rPr>
                <w:spacing w:val="-2"/>
                <w:sz w:val="20"/>
                <w:szCs w:val="20"/>
              </w:rPr>
              <w:t>Kanunu</w:t>
            </w:r>
          </w:p>
          <w:p w14:paraId="0248941C" w14:textId="340C938C" w:rsidR="00F15C31" w:rsidRPr="00E322A4" w:rsidRDefault="00F15C31" w:rsidP="00F15C31">
            <w:pPr>
              <w:pStyle w:val="TableParagraph"/>
              <w:numPr>
                <w:ilvl w:val="0"/>
                <w:numId w:val="21"/>
              </w:numPr>
              <w:tabs>
                <w:tab w:val="left" w:pos="430"/>
              </w:tabs>
              <w:spacing w:before="2" w:line="239" w:lineRule="exact"/>
              <w:rPr>
                <w:sz w:val="20"/>
                <w:szCs w:val="20"/>
              </w:rPr>
            </w:pPr>
            <w:r w:rsidRPr="00E322A4">
              <w:rPr>
                <w:sz w:val="20"/>
                <w:szCs w:val="20"/>
              </w:rPr>
              <w:t>İlgili</w:t>
            </w:r>
            <w:r w:rsidRPr="00E322A4">
              <w:rPr>
                <w:spacing w:val="-9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asa</w:t>
            </w:r>
            <w:r w:rsidRPr="00E322A4">
              <w:rPr>
                <w:spacing w:val="-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-10"/>
                <w:sz w:val="20"/>
                <w:szCs w:val="20"/>
              </w:rPr>
              <w:t xml:space="preserve"> </w:t>
            </w:r>
            <w:r w:rsidRPr="00E322A4">
              <w:rPr>
                <w:spacing w:val="-2"/>
                <w:sz w:val="20"/>
                <w:szCs w:val="20"/>
              </w:rPr>
              <w:t>Mevzuatlar</w:t>
            </w:r>
          </w:p>
        </w:tc>
      </w:tr>
      <w:tr w:rsidR="00F15C31" w:rsidRPr="00E322A4" w14:paraId="702F1F20" w14:textId="77777777" w:rsidTr="00B204C0">
        <w:tc>
          <w:tcPr>
            <w:tcW w:w="2335" w:type="dxa"/>
          </w:tcPr>
          <w:p w14:paraId="40E87B90" w14:textId="4FB7A60C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u</w:t>
            </w:r>
            <w:r w:rsidRPr="00E322A4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ş</w:t>
            </w:r>
            <w:r w:rsidRPr="00E322A4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in</w:t>
            </w:r>
            <w:r w:rsidRPr="00E322A4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Gerekli </w:t>
            </w: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ilgi-Beceri ve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etenekler</w:t>
            </w:r>
          </w:p>
        </w:tc>
        <w:tc>
          <w:tcPr>
            <w:tcW w:w="7015" w:type="dxa"/>
          </w:tcPr>
          <w:p w14:paraId="31D91609" w14:textId="33CB0D3F" w:rsidR="00F15C31" w:rsidRPr="00E322A4" w:rsidRDefault="00F15C31" w:rsidP="00F15C31">
            <w:pPr>
              <w:pStyle w:val="TableParagraph"/>
              <w:rPr>
                <w:sz w:val="20"/>
                <w:szCs w:val="20"/>
              </w:rPr>
            </w:pPr>
            <w:r w:rsidRPr="00E322A4">
              <w:rPr>
                <w:sz w:val="20"/>
                <w:szCs w:val="20"/>
              </w:rPr>
              <w:t>Analitik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üşünebilme,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Analiz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apabilme,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eğişim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gelişime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açık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olma,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üzenli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4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isiplinli çalışma,</w:t>
            </w:r>
            <w:r w:rsidRPr="00E322A4">
              <w:rPr>
                <w:spacing w:val="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Ekip</w:t>
            </w:r>
            <w:r w:rsidRPr="00E322A4">
              <w:rPr>
                <w:spacing w:val="1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çalışmasına</w:t>
            </w:r>
            <w:r w:rsidRPr="00E322A4">
              <w:rPr>
                <w:spacing w:val="11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uyumlu</w:t>
            </w:r>
            <w:r w:rsidRPr="00E322A4">
              <w:rPr>
                <w:spacing w:val="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8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katılımcı,</w:t>
            </w:r>
            <w:r w:rsidRPr="00E322A4">
              <w:rPr>
                <w:spacing w:val="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Etkin</w:t>
            </w:r>
            <w:r w:rsidRPr="00E322A4">
              <w:rPr>
                <w:spacing w:val="10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yazılı</w:t>
            </w:r>
            <w:r w:rsidRPr="00E322A4">
              <w:rPr>
                <w:spacing w:val="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sözlü</w:t>
            </w:r>
            <w:r w:rsidRPr="00E322A4">
              <w:rPr>
                <w:spacing w:val="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iletişim,</w:t>
            </w:r>
            <w:r w:rsidRPr="00E322A4">
              <w:rPr>
                <w:spacing w:val="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Hoşgörülü</w:t>
            </w:r>
            <w:r w:rsidRPr="00E322A4">
              <w:rPr>
                <w:spacing w:val="7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olma,</w:t>
            </w:r>
            <w:r w:rsidRPr="00E322A4">
              <w:rPr>
                <w:spacing w:val="10"/>
                <w:sz w:val="20"/>
                <w:szCs w:val="20"/>
              </w:rPr>
              <w:t xml:space="preserve"> </w:t>
            </w:r>
            <w:r w:rsidRPr="00E322A4">
              <w:rPr>
                <w:spacing w:val="-4"/>
                <w:sz w:val="20"/>
                <w:szCs w:val="20"/>
              </w:rPr>
              <w:t xml:space="preserve">İkna </w:t>
            </w:r>
            <w:r w:rsidRPr="00E322A4">
              <w:rPr>
                <w:sz w:val="20"/>
                <w:szCs w:val="20"/>
              </w:rPr>
              <w:t>kabiliyeti,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Kurumsal</w:t>
            </w:r>
            <w:r w:rsidRPr="00E322A4">
              <w:rPr>
                <w:spacing w:val="-3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etik</w:t>
            </w:r>
            <w:r w:rsidRPr="00E322A4">
              <w:rPr>
                <w:spacing w:val="-3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prensiplere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bağlılık,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Sorumluluk alabilme,</w:t>
            </w:r>
            <w:r w:rsidRPr="00E322A4">
              <w:rPr>
                <w:spacing w:val="-4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Üst</w:t>
            </w:r>
            <w:r w:rsidRPr="00E322A4">
              <w:rPr>
                <w:spacing w:val="-6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ve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astlarla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>diyalog,</w:t>
            </w:r>
            <w:r w:rsidRPr="00E322A4">
              <w:rPr>
                <w:spacing w:val="-5"/>
                <w:sz w:val="20"/>
                <w:szCs w:val="20"/>
              </w:rPr>
              <w:t xml:space="preserve"> </w:t>
            </w:r>
            <w:r w:rsidRPr="00E322A4">
              <w:rPr>
                <w:sz w:val="20"/>
                <w:szCs w:val="20"/>
              </w:rPr>
              <w:t xml:space="preserve">Zaman </w:t>
            </w:r>
            <w:r w:rsidRPr="00E322A4">
              <w:rPr>
                <w:spacing w:val="-2"/>
                <w:sz w:val="20"/>
                <w:szCs w:val="20"/>
              </w:rPr>
              <w:t>Yönetimi.</w:t>
            </w:r>
          </w:p>
        </w:tc>
      </w:tr>
      <w:tr w:rsidR="00F15C31" w:rsidRPr="00E322A4" w14:paraId="1805A03A" w14:textId="77777777" w:rsidTr="00B204C0">
        <w:tc>
          <w:tcPr>
            <w:tcW w:w="2335" w:type="dxa"/>
          </w:tcPr>
          <w:p w14:paraId="5AC9EFE1" w14:textId="3BE38E90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ç</w:t>
            </w:r>
            <w:r w:rsidRPr="00E322A4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ontrol</w:t>
            </w:r>
            <w:r w:rsidRPr="00E322A4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tandardı</w:t>
            </w:r>
          </w:p>
        </w:tc>
        <w:tc>
          <w:tcPr>
            <w:tcW w:w="7015" w:type="dxa"/>
          </w:tcPr>
          <w:p w14:paraId="10048241" w14:textId="0C4C081E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andart:</w:t>
            </w:r>
            <w:r w:rsidRPr="00E322A4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</w:t>
            </w:r>
            <w:r w:rsidRPr="00E322A4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syon,</w:t>
            </w:r>
            <w:r w:rsidRPr="00E322A4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ganizasyon</w:t>
            </w:r>
            <w:r w:rsidRPr="00E322A4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pısı</w:t>
            </w:r>
            <w:r w:rsidRPr="00E322A4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E322A4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görevler</w:t>
            </w:r>
          </w:p>
        </w:tc>
      </w:tr>
      <w:tr w:rsidR="00F15C31" w:rsidRPr="00E322A4" w14:paraId="75AF1DA5" w14:textId="77777777" w:rsidTr="00B204C0">
        <w:tc>
          <w:tcPr>
            <w:tcW w:w="2335" w:type="dxa"/>
          </w:tcPr>
          <w:p w14:paraId="2AE095C8" w14:textId="3F0A6A6D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</w:t>
            </w:r>
            <w:r w:rsidRPr="00E322A4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ontrol</w:t>
            </w:r>
            <w:r w:rsidRPr="00E322A4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Genel Şartı</w:t>
            </w:r>
          </w:p>
        </w:tc>
        <w:tc>
          <w:tcPr>
            <w:tcW w:w="7015" w:type="dxa"/>
          </w:tcPr>
          <w:p w14:paraId="04DEE2CA" w14:textId="10575965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S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3.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dare</w:t>
            </w:r>
            <w:r w:rsidRPr="00E322A4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lerinde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in</w:t>
            </w:r>
            <w:r w:rsidRPr="00E322A4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ini</w:t>
            </w:r>
            <w:r w:rsidRPr="00E322A4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</w:t>
            </w:r>
            <w:r w:rsidRPr="00E322A4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e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lişkin</w:t>
            </w:r>
            <w:r w:rsidRPr="00E322A4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tki</w:t>
            </w:r>
            <w:r w:rsidRPr="00E322A4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E322A4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E322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mluluklarını kapsayan görev dağılım çizelgesi oluşturulmalı ve personele bildirilmelidir.</w:t>
            </w:r>
          </w:p>
        </w:tc>
      </w:tr>
      <w:tr w:rsidR="00F15C31" w:rsidRPr="00E322A4" w14:paraId="1F9B56D7" w14:textId="77777777" w:rsidTr="00B204C0">
        <w:tc>
          <w:tcPr>
            <w:tcW w:w="2335" w:type="dxa"/>
          </w:tcPr>
          <w:p w14:paraId="0F493804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6F6A1EF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EAF154E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DD1361D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E15DC23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7AB103E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289AF916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C527D4F" w14:textId="77777777" w:rsidR="00F15C31" w:rsidRPr="00E322A4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39E2201" w14:textId="77777777" w:rsidR="00F15C31" w:rsidRPr="00E322A4" w:rsidRDefault="00F15C31" w:rsidP="00F15C31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  <w:p w14:paraId="5A1140F8" w14:textId="448B6631" w:rsidR="00F15C31" w:rsidRPr="00E322A4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322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emel İş ve </w:t>
            </w:r>
            <w:r w:rsidRPr="00E322A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>Sorumluluklar</w:t>
            </w:r>
          </w:p>
        </w:tc>
        <w:tc>
          <w:tcPr>
            <w:tcW w:w="7015" w:type="dxa"/>
          </w:tcPr>
          <w:p w14:paraId="6AF50066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  <w:tab w:val="left" w:pos="394"/>
              </w:tabs>
              <w:spacing w:before="24" w:line="280" w:lineRule="auto"/>
              <w:ind w:right="403"/>
              <w:rPr>
                <w:sz w:val="20"/>
              </w:rPr>
            </w:pPr>
            <w:r w:rsidRPr="00E322A4">
              <w:rPr>
                <w:sz w:val="20"/>
              </w:rPr>
              <w:t>Birimin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hizmet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alanına</w:t>
            </w:r>
            <w:r w:rsidRPr="00E322A4">
              <w:rPr>
                <w:spacing w:val="-2"/>
                <w:sz w:val="20"/>
              </w:rPr>
              <w:t xml:space="preserve"> </w:t>
            </w:r>
            <w:r w:rsidRPr="00E322A4">
              <w:rPr>
                <w:sz w:val="20"/>
              </w:rPr>
              <w:t>giren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z w:val="20"/>
              </w:rPr>
              <w:t>konularda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kendisine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verilen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görevleri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kanun,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tüzük,</w:t>
            </w:r>
            <w:r w:rsidRPr="00E322A4">
              <w:rPr>
                <w:spacing w:val="-3"/>
                <w:sz w:val="20"/>
              </w:rPr>
              <w:t xml:space="preserve"> </w:t>
            </w:r>
            <w:r w:rsidRPr="00E322A4">
              <w:rPr>
                <w:sz w:val="20"/>
              </w:rPr>
              <w:t>yönetmelik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ve diğer mevzuat hükümleri çerçevesinde yürütmek.</w:t>
            </w:r>
          </w:p>
          <w:p w14:paraId="7E296D6A" w14:textId="1302CD8E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line="201" w:lineRule="exact"/>
              <w:rPr>
                <w:sz w:val="20"/>
              </w:rPr>
            </w:pPr>
            <w:r w:rsidRPr="00E322A4">
              <w:rPr>
                <w:sz w:val="20"/>
              </w:rPr>
              <w:t>Birime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gelen</w:t>
            </w:r>
            <w:r w:rsidRPr="00E322A4">
              <w:rPr>
                <w:spacing w:val="-7"/>
                <w:sz w:val="20"/>
              </w:rPr>
              <w:t xml:space="preserve"> </w:t>
            </w:r>
            <w:r w:rsidRPr="00E322A4">
              <w:rPr>
                <w:sz w:val="20"/>
              </w:rPr>
              <w:t>her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türlü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evrak</w:t>
            </w:r>
            <w:r w:rsidRPr="00E322A4">
              <w:rPr>
                <w:spacing w:val="-7"/>
                <w:sz w:val="20"/>
              </w:rPr>
              <w:t xml:space="preserve"> </w:t>
            </w:r>
            <w:r w:rsidRPr="00E322A4">
              <w:rPr>
                <w:sz w:val="20"/>
              </w:rPr>
              <w:t>ve</w:t>
            </w:r>
            <w:r w:rsidRPr="00E322A4">
              <w:rPr>
                <w:spacing w:val="-8"/>
                <w:sz w:val="20"/>
              </w:rPr>
              <w:t xml:space="preserve"> </w:t>
            </w:r>
            <w:r w:rsidRPr="00E322A4">
              <w:rPr>
                <w:sz w:val="20"/>
              </w:rPr>
              <w:t>dokümanları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mevzuata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uygun</w:t>
            </w:r>
            <w:r w:rsidRPr="00E322A4">
              <w:rPr>
                <w:spacing w:val="-7"/>
                <w:sz w:val="20"/>
              </w:rPr>
              <w:t xml:space="preserve"> </w:t>
            </w:r>
            <w:r w:rsidRPr="00E322A4">
              <w:rPr>
                <w:sz w:val="20"/>
              </w:rPr>
              <w:t>olarak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kaydetmek,</w:t>
            </w:r>
            <w:r w:rsidRPr="00E322A4">
              <w:rPr>
                <w:spacing w:val="-7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dosyalamak, çoğaltmak, tasnif</w:t>
            </w:r>
            <w:r w:rsidRPr="00E322A4">
              <w:rPr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etmek,</w:t>
            </w:r>
            <w:r w:rsidRPr="00E322A4">
              <w:rPr>
                <w:spacing w:val="2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arşivlemek,</w:t>
            </w:r>
          </w:p>
          <w:p w14:paraId="1657866E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3"/>
              <w:rPr>
                <w:sz w:val="20"/>
              </w:rPr>
            </w:pPr>
            <w:r w:rsidRPr="00E322A4">
              <w:rPr>
                <w:sz w:val="20"/>
              </w:rPr>
              <w:t>Birimden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çıkan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her</w:t>
            </w:r>
            <w:r w:rsidRPr="00E322A4">
              <w:rPr>
                <w:spacing w:val="-11"/>
                <w:sz w:val="20"/>
              </w:rPr>
              <w:t xml:space="preserve"> </w:t>
            </w:r>
            <w:r w:rsidRPr="00E322A4">
              <w:rPr>
                <w:sz w:val="20"/>
              </w:rPr>
              <w:t>türlü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yazı</w:t>
            </w:r>
            <w:r w:rsidRPr="00E322A4">
              <w:rPr>
                <w:spacing w:val="-11"/>
                <w:sz w:val="20"/>
              </w:rPr>
              <w:t xml:space="preserve"> </w:t>
            </w:r>
            <w:r w:rsidRPr="00E322A4">
              <w:rPr>
                <w:sz w:val="20"/>
              </w:rPr>
              <w:t>ve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dokümanı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dağıtıma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hazırlamak,</w:t>
            </w:r>
          </w:p>
          <w:p w14:paraId="36CCD472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line="228" w:lineRule="exact"/>
              <w:rPr>
                <w:sz w:val="20"/>
              </w:rPr>
            </w:pPr>
            <w:r w:rsidRPr="00E322A4">
              <w:rPr>
                <w:sz w:val="20"/>
              </w:rPr>
              <w:t>Büro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hizmetlerinde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çalışan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diğer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personelle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iş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birliği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içerisinde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olmak,</w:t>
            </w:r>
          </w:p>
          <w:p w14:paraId="6AFEF2E0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  <w:tab w:val="left" w:pos="394"/>
              </w:tabs>
              <w:ind w:right="232"/>
              <w:rPr>
                <w:sz w:val="20"/>
              </w:rPr>
            </w:pPr>
            <w:r w:rsidRPr="00E322A4">
              <w:rPr>
                <w:sz w:val="20"/>
              </w:rPr>
              <w:t>Osmaniye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korkut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Ata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Üniversitesi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Ön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lisans</w:t>
            </w:r>
            <w:r w:rsidRPr="00E322A4">
              <w:rPr>
                <w:spacing w:val="-11"/>
                <w:sz w:val="20"/>
              </w:rPr>
              <w:t xml:space="preserve"> </w:t>
            </w:r>
            <w:r w:rsidRPr="00E322A4">
              <w:rPr>
                <w:sz w:val="20"/>
              </w:rPr>
              <w:t>ve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Lisans</w:t>
            </w:r>
            <w:r w:rsidRPr="00E322A4">
              <w:rPr>
                <w:spacing w:val="20"/>
                <w:sz w:val="20"/>
              </w:rPr>
              <w:t xml:space="preserve"> </w:t>
            </w:r>
            <w:r w:rsidRPr="00E322A4">
              <w:rPr>
                <w:sz w:val="20"/>
              </w:rPr>
              <w:t>Eğitim-Öğretim</w:t>
            </w:r>
            <w:r w:rsidRPr="00E322A4">
              <w:rPr>
                <w:spacing w:val="18"/>
                <w:sz w:val="20"/>
              </w:rPr>
              <w:t xml:space="preserve"> </w:t>
            </w:r>
            <w:r w:rsidRPr="00E322A4">
              <w:rPr>
                <w:sz w:val="20"/>
              </w:rPr>
              <w:t>ve</w:t>
            </w:r>
            <w:r w:rsidRPr="00E322A4">
              <w:rPr>
                <w:spacing w:val="19"/>
                <w:sz w:val="20"/>
              </w:rPr>
              <w:t xml:space="preserve"> </w:t>
            </w:r>
            <w:r w:rsidRPr="00E322A4">
              <w:rPr>
                <w:sz w:val="20"/>
              </w:rPr>
              <w:t>S</w:t>
            </w:r>
            <w:r w:rsidRPr="00E322A4">
              <w:rPr>
                <w:spacing w:val="-22"/>
                <w:sz w:val="20"/>
              </w:rPr>
              <w:t xml:space="preserve"> </w:t>
            </w:r>
            <w:proofErr w:type="spellStart"/>
            <w:r w:rsidRPr="00E322A4">
              <w:rPr>
                <w:sz w:val="20"/>
              </w:rPr>
              <w:t>ınav</w:t>
            </w:r>
            <w:proofErr w:type="spellEnd"/>
            <w:r w:rsidRPr="00E322A4">
              <w:rPr>
                <w:spacing w:val="22"/>
                <w:sz w:val="20"/>
              </w:rPr>
              <w:t xml:space="preserve"> </w:t>
            </w:r>
            <w:r w:rsidRPr="00E322A4">
              <w:rPr>
                <w:sz w:val="20"/>
              </w:rPr>
              <w:t>Yönetmeliği</w:t>
            </w:r>
            <w:r w:rsidRPr="00E322A4">
              <w:rPr>
                <w:spacing w:val="19"/>
                <w:sz w:val="20"/>
              </w:rPr>
              <w:t xml:space="preserve"> </w:t>
            </w:r>
            <w:r w:rsidRPr="00E322A4">
              <w:rPr>
                <w:sz w:val="20"/>
              </w:rPr>
              <w:t>ile yönetmelik</w:t>
            </w:r>
            <w:r w:rsidRPr="00E322A4">
              <w:rPr>
                <w:spacing w:val="40"/>
                <w:sz w:val="20"/>
              </w:rPr>
              <w:t xml:space="preserve"> </w:t>
            </w:r>
            <w:r w:rsidRPr="00E322A4">
              <w:rPr>
                <w:sz w:val="20"/>
              </w:rPr>
              <w:t>değişiklerini</w:t>
            </w:r>
            <w:r w:rsidRPr="00E322A4">
              <w:rPr>
                <w:spacing w:val="40"/>
                <w:sz w:val="20"/>
              </w:rPr>
              <w:t xml:space="preserve"> </w:t>
            </w:r>
            <w:r w:rsidRPr="00E322A4">
              <w:rPr>
                <w:sz w:val="20"/>
              </w:rPr>
              <w:t>takip</w:t>
            </w:r>
            <w:r w:rsidRPr="00E322A4">
              <w:rPr>
                <w:spacing w:val="40"/>
                <w:sz w:val="20"/>
              </w:rPr>
              <w:t xml:space="preserve"> </w:t>
            </w:r>
            <w:r w:rsidRPr="00E322A4">
              <w:rPr>
                <w:sz w:val="20"/>
              </w:rPr>
              <w:t>eder,</w:t>
            </w:r>
            <w:r w:rsidRPr="00E322A4">
              <w:rPr>
                <w:spacing w:val="40"/>
                <w:sz w:val="20"/>
              </w:rPr>
              <w:t xml:space="preserve"> </w:t>
            </w:r>
            <w:r w:rsidRPr="00E322A4">
              <w:rPr>
                <w:sz w:val="20"/>
              </w:rPr>
              <w:t>duyurularını yapar.</w:t>
            </w:r>
          </w:p>
          <w:p w14:paraId="51B876EE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1" w:line="229" w:lineRule="exact"/>
              <w:rPr>
                <w:sz w:val="20"/>
              </w:rPr>
            </w:pPr>
            <w:r w:rsidRPr="00E322A4">
              <w:rPr>
                <w:sz w:val="20"/>
              </w:rPr>
              <w:t>Öğrenc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işler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ile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ilgili</w:t>
            </w:r>
            <w:r w:rsidRPr="00E322A4">
              <w:rPr>
                <w:spacing w:val="-11"/>
                <w:sz w:val="20"/>
              </w:rPr>
              <w:t xml:space="preserve"> </w:t>
            </w:r>
            <w:r w:rsidRPr="00E322A4">
              <w:rPr>
                <w:sz w:val="20"/>
              </w:rPr>
              <w:t>aylık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/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dönemlik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olağan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yazışmaları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hazırlar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ve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Müdürlük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makamına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sunar.</w:t>
            </w:r>
          </w:p>
          <w:p w14:paraId="2CB77688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 w:rsidRPr="00E322A4">
              <w:rPr>
                <w:spacing w:val="-2"/>
                <w:sz w:val="20"/>
              </w:rPr>
              <w:t>Yüksekokula</w:t>
            </w:r>
            <w:r w:rsidRPr="00E322A4">
              <w:rPr>
                <w:spacing w:val="3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eni</w:t>
            </w:r>
            <w:r w:rsidRPr="00E322A4">
              <w:rPr>
                <w:spacing w:val="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kayıt</w:t>
            </w:r>
            <w:r w:rsidRPr="00E322A4">
              <w:rPr>
                <w:spacing w:val="5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ptıran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öğrencilerin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her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türlü</w:t>
            </w:r>
            <w:r w:rsidRPr="00E322A4">
              <w:rPr>
                <w:spacing w:val="5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zışmalarını</w:t>
            </w:r>
            <w:r w:rsidRPr="00E322A4">
              <w:rPr>
                <w:spacing w:val="4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par.</w:t>
            </w:r>
          </w:p>
          <w:p w14:paraId="154B12BB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3"/>
              <w:rPr>
                <w:sz w:val="20"/>
              </w:rPr>
            </w:pPr>
            <w:r w:rsidRPr="00E322A4">
              <w:rPr>
                <w:sz w:val="20"/>
              </w:rPr>
              <w:t>Öğrencilerle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ilgil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her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türlü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duyuruları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par.</w:t>
            </w:r>
          </w:p>
          <w:p w14:paraId="7C1A42CE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3"/>
              <w:rPr>
                <w:sz w:val="20"/>
              </w:rPr>
            </w:pPr>
            <w:r w:rsidRPr="00E322A4">
              <w:rPr>
                <w:spacing w:val="-2"/>
                <w:sz w:val="20"/>
              </w:rPr>
              <w:t>Öğrencilerle</w:t>
            </w:r>
            <w:r w:rsidRPr="00E322A4">
              <w:rPr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ilgili</w:t>
            </w:r>
            <w:r w:rsidRPr="00E322A4">
              <w:rPr>
                <w:spacing w:val="5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her</w:t>
            </w:r>
            <w:r w:rsidRPr="00E322A4">
              <w:rPr>
                <w:spacing w:val="4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türlü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evrakların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arşivlenmesini</w:t>
            </w:r>
            <w:r w:rsidRPr="00E322A4">
              <w:rPr>
                <w:spacing w:val="1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par.</w:t>
            </w:r>
          </w:p>
          <w:p w14:paraId="1681E5DB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  <w:tab w:val="left" w:pos="394"/>
              </w:tabs>
              <w:ind w:right="246"/>
              <w:rPr>
                <w:sz w:val="20"/>
              </w:rPr>
            </w:pPr>
            <w:r w:rsidRPr="00E322A4">
              <w:rPr>
                <w:sz w:val="20"/>
              </w:rPr>
              <w:t>Mazereti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nedeniyle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sınavlara</w:t>
            </w:r>
            <w:r w:rsidRPr="00E322A4">
              <w:rPr>
                <w:spacing w:val="-8"/>
                <w:sz w:val="20"/>
              </w:rPr>
              <w:t xml:space="preserve"> </w:t>
            </w:r>
            <w:r w:rsidRPr="00E322A4">
              <w:rPr>
                <w:sz w:val="20"/>
              </w:rPr>
              <w:t>giremeyen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öğrencilerin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Yönetim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Kurulu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kararlarının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ilgili</w:t>
            </w:r>
            <w:r w:rsidRPr="00E322A4">
              <w:rPr>
                <w:spacing w:val="-9"/>
                <w:sz w:val="20"/>
              </w:rPr>
              <w:t xml:space="preserve"> </w:t>
            </w:r>
            <w:r w:rsidRPr="00E322A4">
              <w:rPr>
                <w:sz w:val="20"/>
              </w:rPr>
              <w:t>bölümlere ve öğrencilere bildirir.</w:t>
            </w:r>
          </w:p>
          <w:p w14:paraId="105BB058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32"/>
              <w:rPr>
                <w:sz w:val="20"/>
              </w:rPr>
            </w:pPr>
            <w:r w:rsidRPr="00E322A4">
              <w:rPr>
                <w:sz w:val="20"/>
              </w:rPr>
              <w:t>Yüksekokulda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yapılan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öğrenci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konsey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ve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temsilciliğ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ile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ilgil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işlemler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par.</w:t>
            </w:r>
          </w:p>
          <w:p w14:paraId="2888D2C6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1" w:line="228" w:lineRule="exact"/>
              <w:rPr>
                <w:sz w:val="20"/>
              </w:rPr>
            </w:pPr>
            <w:r w:rsidRPr="00E322A4">
              <w:rPr>
                <w:spacing w:val="-2"/>
                <w:sz w:val="20"/>
              </w:rPr>
              <w:t>Akademik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takvimin</w:t>
            </w:r>
            <w:r w:rsidRPr="00E322A4">
              <w:rPr>
                <w:spacing w:val="2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hazırlanması</w:t>
            </w:r>
            <w:r w:rsidRPr="00E322A4">
              <w:rPr>
                <w:spacing w:val="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işlemlerini</w:t>
            </w:r>
            <w:r w:rsidRPr="00E322A4">
              <w:rPr>
                <w:spacing w:val="9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ürütür.</w:t>
            </w:r>
          </w:p>
          <w:p w14:paraId="240AAF40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  <w:tab w:val="left" w:pos="394"/>
              </w:tabs>
              <w:ind w:right="435"/>
              <w:rPr>
                <w:sz w:val="20"/>
              </w:rPr>
            </w:pPr>
            <w:r w:rsidRPr="00E322A4">
              <w:rPr>
                <w:sz w:val="20"/>
              </w:rPr>
              <w:t>Yarıyıl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sonu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sınavlarından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önce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bölümlerden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z w:val="20"/>
              </w:rPr>
              <w:t>gelen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devamsızlıktan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kalan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>öğrenci</w:t>
            </w:r>
            <w:r w:rsidRPr="00E322A4">
              <w:rPr>
                <w:spacing w:val="-5"/>
                <w:sz w:val="20"/>
              </w:rPr>
              <w:t xml:space="preserve"> </w:t>
            </w:r>
            <w:r w:rsidRPr="00E322A4">
              <w:rPr>
                <w:sz w:val="20"/>
              </w:rPr>
              <w:t>listelerini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z w:val="20"/>
              </w:rPr>
              <w:t xml:space="preserve">ilan </w:t>
            </w:r>
            <w:r w:rsidRPr="00E322A4">
              <w:rPr>
                <w:spacing w:val="-2"/>
                <w:sz w:val="20"/>
              </w:rPr>
              <w:t>eder.</w:t>
            </w:r>
          </w:p>
          <w:p w14:paraId="48F2025E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1" w:line="229" w:lineRule="exact"/>
              <w:rPr>
                <w:sz w:val="20"/>
              </w:rPr>
            </w:pPr>
            <w:r w:rsidRPr="00E322A4">
              <w:rPr>
                <w:spacing w:val="-2"/>
                <w:sz w:val="20"/>
              </w:rPr>
              <w:t>Her</w:t>
            </w:r>
            <w:r w:rsidRPr="00E322A4">
              <w:rPr>
                <w:spacing w:val="7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rıyıl</w:t>
            </w:r>
            <w:r w:rsidRPr="00E322A4">
              <w:rPr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içinde</w:t>
            </w:r>
            <w:r w:rsidRPr="00E322A4">
              <w:rPr>
                <w:spacing w:val="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üksekokul</w:t>
            </w:r>
            <w:r w:rsidRPr="00E322A4">
              <w:rPr>
                <w:spacing w:val="3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sınav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programlarını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ilan</w:t>
            </w:r>
            <w:r w:rsidRPr="00E322A4">
              <w:rPr>
                <w:spacing w:val="-4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eder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ve</w:t>
            </w:r>
            <w:r w:rsidRPr="00E322A4">
              <w:rPr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öğrencilere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duyurur.</w:t>
            </w:r>
          </w:p>
          <w:p w14:paraId="07519B01" w14:textId="77777777" w:rsidR="00584784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line="226" w:lineRule="exact"/>
              <w:rPr>
                <w:sz w:val="20"/>
              </w:rPr>
            </w:pPr>
            <w:r w:rsidRPr="00E322A4">
              <w:rPr>
                <w:sz w:val="20"/>
              </w:rPr>
              <w:t>Müdürlüğün</w:t>
            </w:r>
            <w:r w:rsidRPr="00E322A4">
              <w:rPr>
                <w:spacing w:val="-11"/>
                <w:sz w:val="20"/>
              </w:rPr>
              <w:t xml:space="preserve"> </w:t>
            </w:r>
            <w:r w:rsidRPr="00E322A4">
              <w:rPr>
                <w:sz w:val="20"/>
              </w:rPr>
              <w:t>görev</w:t>
            </w:r>
            <w:r w:rsidRPr="00E322A4">
              <w:rPr>
                <w:spacing w:val="-13"/>
                <w:sz w:val="20"/>
              </w:rPr>
              <w:t xml:space="preserve"> </w:t>
            </w:r>
            <w:r w:rsidRPr="00E322A4">
              <w:rPr>
                <w:sz w:val="20"/>
              </w:rPr>
              <w:t>alanı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ile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ilgili</w:t>
            </w:r>
            <w:r w:rsidRPr="00E322A4">
              <w:rPr>
                <w:spacing w:val="-12"/>
                <w:sz w:val="20"/>
              </w:rPr>
              <w:t xml:space="preserve"> </w:t>
            </w:r>
            <w:r w:rsidRPr="00E322A4">
              <w:rPr>
                <w:sz w:val="20"/>
              </w:rPr>
              <w:t>vereceği</w:t>
            </w:r>
            <w:r w:rsidRPr="00E322A4">
              <w:rPr>
                <w:spacing w:val="-10"/>
                <w:sz w:val="20"/>
              </w:rPr>
              <w:t xml:space="preserve"> </w:t>
            </w:r>
            <w:r w:rsidRPr="00E322A4">
              <w:rPr>
                <w:sz w:val="20"/>
              </w:rPr>
              <w:t>diğer</w:t>
            </w:r>
            <w:r w:rsidRPr="00E322A4">
              <w:rPr>
                <w:spacing w:val="-8"/>
                <w:sz w:val="20"/>
              </w:rPr>
              <w:t xml:space="preserve"> </w:t>
            </w:r>
            <w:r w:rsidRPr="00E322A4">
              <w:rPr>
                <w:sz w:val="20"/>
              </w:rPr>
              <w:t>işleri</w:t>
            </w:r>
            <w:r w:rsidRPr="00E322A4">
              <w:rPr>
                <w:spacing w:val="-6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apar,</w:t>
            </w:r>
          </w:p>
          <w:p w14:paraId="62F65803" w14:textId="60B43A72" w:rsidR="00F15C31" w:rsidRPr="00E322A4" w:rsidRDefault="00584784" w:rsidP="00584784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1" w:line="225" w:lineRule="exact"/>
              <w:rPr>
                <w:sz w:val="20"/>
                <w:szCs w:val="20"/>
              </w:rPr>
            </w:pPr>
            <w:r w:rsidRPr="00E322A4">
              <w:rPr>
                <w:spacing w:val="-2"/>
                <w:sz w:val="20"/>
              </w:rPr>
              <w:t>Yukarıda</w:t>
            </w:r>
            <w:r w:rsidRPr="00E322A4">
              <w:rPr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belirtilen</w:t>
            </w:r>
            <w:r w:rsidRPr="00E322A4">
              <w:rPr>
                <w:spacing w:val="-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görevlerin</w:t>
            </w:r>
            <w:r w:rsidRPr="00E322A4">
              <w:rPr>
                <w:spacing w:val="3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erine</w:t>
            </w:r>
            <w:r w:rsidRPr="00E322A4">
              <w:rPr>
                <w:spacing w:val="7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getirilmesinde</w:t>
            </w:r>
            <w:r w:rsidRPr="00E322A4">
              <w:rPr>
                <w:spacing w:val="3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Yüksekokul</w:t>
            </w:r>
            <w:r w:rsidRPr="00E322A4">
              <w:rPr>
                <w:spacing w:val="3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Sekreterine</w:t>
            </w:r>
            <w:r w:rsidRPr="00E322A4">
              <w:rPr>
                <w:spacing w:val="4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karşı</w:t>
            </w:r>
            <w:r w:rsidRPr="00E322A4">
              <w:rPr>
                <w:spacing w:val="1"/>
                <w:sz w:val="20"/>
              </w:rPr>
              <w:t xml:space="preserve"> </w:t>
            </w:r>
            <w:r w:rsidRPr="00E322A4">
              <w:rPr>
                <w:spacing w:val="-2"/>
                <w:sz w:val="20"/>
              </w:rPr>
              <w:t>sorumludur.</w:t>
            </w:r>
          </w:p>
        </w:tc>
      </w:tr>
    </w:tbl>
    <w:p w14:paraId="6443F446" w14:textId="77777777" w:rsidR="005956A6" w:rsidRPr="00E322A4" w:rsidRDefault="005956A6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5956A6" w:rsidRPr="00E32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3E19" w14:textId="77777777" w:rsidR="00CB10EB" w:rsidRDefault="00CB10EB" w:rsidP="00A874F1">
      <w:pPr>
        <w:spacing w:after="0" w:line="240" w:lineRule="auto"/>
      </w:pPr>
      <w:r>
        <w:separator/>
      </w:r>
    </w:p>
  </w:endnote>
  <w:endnote w:type="continuationSeparator" w:id="0">
    <w:p w14:paraId="7ADD7AF7" w14:textId="77777777" w:rsidR="00CB10EB" w:rsidRDefault="00CB10EB" w:rsidP="00A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040B" w14:textId="77777777" w:rsidR="00CB10EB" w:rsidRDefault="00CB10EB" w:rsidP="00A874F1">
      <w:pPr>
        <w:spacing w:after="0" w:line="240" w:lineRule="auto"/>
      </w:pPr>
      <w:r>
        <w:separator/>
      </w:r>
    </w:p>
  </w:footnote>
  <w:footnote w:type="continuationSeparator" w:id="0">
    <w:p w14:paraId="3D0A33AB" w14:textId="77777777" w:rsidR="00CB10EB" w:rsidRDefault="00CB10EB" w:rsidP="00A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DA2"/>
    <w:multiLevelType w:val="hybridMultilevel"/>
    <w:tmpl w:val="484278DC"/>
    <w:lvl w:ilvl="0" w:tplc="FC10BEE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43A2F2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70EAA3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6B8787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764D9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C8840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86B2B96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C542A9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377CDD48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0E672790"/>
    <w:multiLevelType w:val="hybridMultilevel"/>
    <w:tmpl w:val="0C4411E6"/>
    <w:lvl w:ilvl="0" w:tplc="13B21002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786DFF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848454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34E1D8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4F1407E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1AECAA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921A59C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C87E41F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D64B0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" w15:restartNumberingAfterBreak="0">
    <w:nsid w:val="12E35238"/>
    <w:multiLevelType w:val="hybridMultilevel"/>
    <w:tmpl w:val="F5E8529A"/>
    <w:lvl w:ilvl="0" w:tplc="499C56F0">
      <w:numFmt w:val="bullet"/>
      <w:lvlText w:val=""/>
      <w:lvlJc w:val="left"/>
      <w:pPr>
        <w:ind w:left="43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6C002A6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1C7E4C94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48A435B8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302EB0F0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6D942DBC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09D4498A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99DC16EC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AF0864E6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3" w15:restartNumberingAfterBreak="0">
    <w:nsid w:val="1AA90E91"/>
    <w:multiLevelType w:val="hybridMultilevel"/>
    <w:tmpl w:val="E6BEB558"/>
    <w:lvl w:ilvl="0" w:tplc="915C1E20">
      <w:numFmt w:val="bullet"/>
      <w:lvlText w:val=""/>
      <w:lvlJc w:val="left"/>
      <w:pPr>
        <w:ind w:left="430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C147E42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2522CDE8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F6F2596C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15ACEDE2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88E433FA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67A0F084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C246A754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BDD651FA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4" w15:restartNumberingAfterBreak="0">
    <w:nsid w:val="1FE964CB"/>
    <w:multiLevelType w:val="hybridMultilevel"/>
    <w:tmpl w:val="159A10EE"/>
    <w:lvl w:ilvl="0" w:tplc="C40E0574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821AC374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A90FAF6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6D247F2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CAFA7A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66487F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310CE804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9F3AF7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7652BE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5" w15:restartNumberingAfterBreak="0">
    <w:nsid w:val="23163FE8"/>
    <w:multiLevelType w:val="hybridMultilevel"/>
    <w:tmpl w:val="EC4CC904"/>
    <w:lvl w:ilvl="0" w:tplc="564AA6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64DE249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2C4256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0FAA52D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DF6CF0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DD4C3F0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2AF6A30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BFBE52C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20A86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3B7517A"/>
    <w:multiLevelType w:val="hybridMultilevel"/>
    <w:tmpl w:val="DFCE6622"/>
    <w:lvl w:ilvl="0" w:tplc="7D9C4CE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A9D4D6EA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6040F67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D0721ACC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6E646BB4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4C00F35A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B3C4A82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E2C2BDF8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54F494D2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68621C8"/>
    <w:multiLevelType w:val="multilevel"/>
    <w:tmpl w:val="613C94AC"/>
    <w:lvl w:ilvl="0">
      <w:start w:val="1"/>
      <w:numFmt w:val="decimal"/>
      <w:lvlText w:val="%1."/>
      <w:lvlJc w:val="left"/>
      <w:pPr>
        <w:ind w:left="576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853" w:hanging="3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86" w:hanging="3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3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53" w:hanging="3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86" w:hanging="3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20" w:hanging="3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53" w:hanging="305"/>
      </w:pPr>
      <w:rPr>
        <w:rFonts w:hint="default"/>
        <w:lang w:val="tr-TR" w:eastAsia="en-US" w:bidi="ar-SA"/>
      </w:rPr>
    </w:lvl>
  </w:abstractNum>
  <w:abstractNum w:abstractNumId="8" w15:restartNumberingAfterBreak="0">
    <w:nsid w:val="26F30535"/>
    <w:multiLevelType w:val="hybridMultilevel"/>
    <w:tmpl w:val="D4600A38"/>
    <w:lvl w:ilvl="0" w:tplc="686219A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C6AC31A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DC8EC804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FFA879E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48433F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C36C6C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37C614C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F1AC44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1D3E513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2CA61298"/>
    <w:multiLevelType w:val="hybridMultilevel"/>
    <w:tmpl w:val="FD88183C"/>
    <w:lvl w:ilvl="0" w:tplc="160AFA8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344EE0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A96BE56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C48A22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63A233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7F458A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7CAC4E6E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3F34086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C1C087BE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31943C14"/>
    <w:multiLevelType w:val="hybridMultilevel"/>
    <w:tmpl w:val="10C0D216"/>
    <w:lvl w:ilvl="0" w:tplc="53D475B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30233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1F2FB4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E4E0FC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F4CC8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85440AA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C40C94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12D4B6F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CDACEF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1" w15:restartNumberingAfterBreak="0">
    <w:nsid w:val="39DC5B83"/>
    <w:multiLevelType w:val="hybridMultilevel"/>
    <w:tmpl w:val="16541D2E"/>
    <w:lvl w:ilvl="0" w:tplc="F01E37A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74A64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AF5A9E4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1C07C6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7744CB8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2152873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6F24103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68A70C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2F6C9F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2" w15:restartNumberingAfterBreak="0">
    <w:nsid w:val="3A2567AD"/>
    <w:multiLevelType w:val="hybridMultilevel"/>
    <w:tmpl w:val="3DFC3C16"/>
    <w:lvl w:ilvl="0" w:tplc="7E74CC42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B0F893E0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92E4CF2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B5865D9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BDA619A2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0843382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8B50F7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3F2309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4BA51E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3" w15:restartNumberingAfterBreak="0">
    <w:nsid w:val="3C1A748F"/>
    <w:multiLevelType w:val="hybridMultilevel"/>
    <w:tmpl w:val="BED693C4"/>
    <w:lvl w:ilvl="0" w:tplc="521ECD94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3424992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2E1C64B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DA00BA1A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2FBCA6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CFE8A13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C6EA7F4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9EC53CA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C6698C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4" w15:restartNumberingAfterBreak="0">
    <w:nsid w:val="3CA54485"/>
    <w:multiLevelType w:val="hybridMultilevel"/>
    <w:tmpl w:val="D2D00808"/>
    <w:lvl w:ilvl="0" w:tplc="8D84884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11E7D0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BF302A1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88A83F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838AC9A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7A080B1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B84008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A1CC39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AFD5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5" w15:restartNumberingAfterBreak="0">
    <w:nsid w:val="3CAF39B4"/>
    <w:multiLevelType w:val="hybridMultilevel"/>
    <w:tmpl w:val="F48663E0"/>
    <w:lvl w:ilvl="0" w:tplc="13F60B8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AC2C3D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EA2C8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73888D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6804FCD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9DE28720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4E0206D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87EF05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A104B26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6" w15:restartNumberingAfterBreak="0">
    <w:nsid w:val="3F420645"/>
    <w:multiLevelType w:val="hybridMultilevel"/>
    <w:tmpl w:val="B5F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36D9"/>
    <w:multiLevelType w:val="hybridMultilevel"/>
    <w:tmpl w:val="D3A6004A"/>
    <w:lvl w:ilvl="0" w:tplc="6114B88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744ADB8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F9E5ED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11A85A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E048B000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38082E2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AB50B7B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D9E7F16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0472A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8" w15:restartNumberingAfterBreak="0">
    <w:nsid w:val="4898389E"/>
    <w:multiLevelType w:val="hybridMultilevel"/>
    <w:tmpl w:val="AC3A9DC8"/>
    <w:lvl w:ilvl="0" w:tplc="6D20FA4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A7ACCD2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4BA08BF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E040ACC8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F97EE3BC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5276CD96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EB48F8C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7FD23D8E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E42E7AC4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A875D8E"/>
    <w:multiLevelType w:val="hybridMultilevel"/>
    <w:tmpl w:val="96DE6CC0"/>
    <w:lvl w:ilvl="0" w:tplc="902ED7E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626F386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45C4CB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0C0E35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90341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C60C3E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D472D9D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A90E76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724D28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0" w15:restartNumberingAfterBreak="0">
    <w:nsid w:val="4C053316"/>
    <w:multiLevelType w:val="hybridMultilevel"/>
    <w:tmpl w:val="2570C78A"/>
    <w:lvl w:ilvl="0" w:tplc="A3BE583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DEAD7F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CBAC38F2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090DE4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AA84FC6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1B5E3A0C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6FD0E92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5DE205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9640A98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1" w15:restartNumberingAfterBreak="0">
    <w:nsid w:val="5FE928D4"/>
    <w:multiLevelType w:val="hybridMultilevel"/>
    <w:tmpl w:val="F39086A8"/>
    <w:lvl w:ilvl="0" w:tplc="5AE8CE46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B76C3D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C102D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6806F8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D0EEB36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1F24F9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1DD0F89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FCA23E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5ADC1C1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63E106FA"/>
    <w:multiLevelType w:val="hybridMultilevel"/>
    <w:tmpl w:val="B07C09D6"/>
    <w:lvl w:ilvl="0" w:tplc="B1E4EBA6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312E86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7CA2FAB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A820BB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97D696B4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E8A4A32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A49A12E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A22E5418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8796E6B2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3" w15:restartNumberingAfterBreak="0">
    <w:nsid w:val="644C7C2B"/>
    <w:multiLevelType w:val="hybridMultilevel"/>
    <w:tmpl w:val="BB34699C"/>
    <w:lvl w:ilvl="0" w:tplc="0F5698E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23AB72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9E8253D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A684B84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5D86633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3B28C9F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B36018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9B2F97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D208C5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4" w15:restartNumberingAfterBreak="0">
    <w:nsid w:val="6497392B"/>
    <w:multiLevelType w:val="hybridMultilevel"/>
    <w:tmpl w:val="E1E22B28"/>
    <w:lvl w:ilvl="0" w:tplc="128A7E98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C04DF0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77CE0C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78AA948E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71DA35E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ABC298A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E9D8AC7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F042F3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BFA62A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5" w15:restartNumberingAfterBreak="0">
    <w:nsid w:val="65012AAB"/>
    <w:multiLevelType w:val="hybridMultilevel"/>
    <w:tmpl w:val="1B32AEA0"/>
    <w:lvl w:ilvl="0" w:tplc="C2720026">
      <w:numFmt w:val="bullet"/>
      <w:lvlText w:val=""/>
      <w:lvlJc w:val="left"/>
      <w:pPr>
        <w:ind w:left="429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2FC9BAE">
      <w:numFmt w:val="bullet"/>
      <w:lvlText w:val="•"/>
      <w:lvlJc w:val="left"/>
      <w:pPr>
        <w:ind w:left="1270" w:hanging="320"/>
      </w:pPr>
      <w:rPr>
        <w:rFonts w:hint="default"/>
        <w:lang w:val="tr-TR" w:eastAsia="en-US" w:bidi="ar-SA"/>
      </w:rPr>
    </w:lvl>
    <w:lvl w:ilvl="2" w:tplc="DCA671CC">
      <w:numFmt w:val="bullet"/>
      <w:lvlText w:val="•"/>
      <w:lvlJc w:val="left"/>
      <w:pPr>
        <w:ind w:left="2121" w:hanging="320"/>
      </w:pPr>
      <w:rPr>
        <w:rFonts w:hint="default"/>
        <w:lang w:val="tr-TR" w:eastAsia="en-US" w:bidi="ar-SA"/>
      </w:rPr>
    </w:lvl>
    <w:lvl w:ilvl="3" w:tplc="421EFF56">
      <w:numFmt w:val="bullet"/>
      <w:lvlText w:val="•"/>
      <w:lvlJc w:val="left"/>
      <w:pPr>
        <w:ind w:left="2971" w:hanging="320"/>
      </w:pPr>
      <w:rPr>
        <w:rFonts w:hint="default"/>
        <w:lang w:val="tr-TR" w:eastAsia="en-US" w:bidi="ar-SA"/>
      </w:rPr>
    </w:lvl>
    <w:lvl w:ilvl="4" w:tplc="2A1E1282">
      <w:numFmt w:val="bullet"/>
      <w:lvlText w:val="•"/>
      <w:lvlJc w:val="left"/>
      <w:pPr>
        <w:ind w:left="3822" w:hanging="320"/>
      </w:pPr>
      <w:rPr>
        <w:rFonts w:hint="default"/>
        <w:lang w:val="tr-TR" w:eastAsia="en-US" w:bidi="ar-SA"/>
      </w:rPr>
    </w:lvl>
    <w:lvl w:ilvl="5" w:tplc="777A1BA2">
      <w:numFmt w:val="bullet"/>
      <w:lvlText w:val="•"/>
      <w:lvlJc w:val="left"/>
      <w:pPr>
        <w:ind w:left="4672" w:hanging="320"/>
      </w:pPr>
      <w:rPr>
        <w:rFonts w:hint="default"/>
        <w:lang w:val="tr-TR" w:eastAsia="en-US" w:bidi="ar-SA"/>
      </w:rPr>
    </w:lvl>
    <w:lvl w:ilvl="6" w:tplc="8C700E94">
      <w:numFmt w:val="bullet"/>
      <w:lvlText w:val="•"/>
      <w:lvlJc w:val="left"/>
      <w:pPr>
        <w:ind w:left="5523" w:hanging="320"/>
      </w:pPr>
      <w:rPr>
        <w:rFonts w:hint="default"/>
        <w:lang w:val="tr-TR" w:eastAsia="en-US" w:bidi="ar-SA"/>
      </w:rPr>
    </w:lvl>
    <w:lvl w:ilvl="7" w:tplc="B022B2FC">
      <w:numFmt w:val="bullet"/>
      <w:lvlText w:val="•"/>
      <w:lvlJc w:val="left"/>
      <w:pPr>
        <w:ind w:left="6373" w:hanging="320"/>
      </w:pPr>
      <w:rPr>
        <w:rFonts w:hint="default"/>
        <w:lang w:val="tr-TR" w:eastAsia="en-US" w:bidi="ar-SA"/>
      </w:rPr>
    </w:lvl>
    <w:lvl w:ilvl="8" w:tplc="1E9EE836">
      <w:numFmt w:val="bullet"/>
      <w:lvlText w:val="•"/>
      <w:lvlJc w:val="left"/>
      <w:pPr>
        <w:ind w:left="7224" w:hanging="320"/>
      </w:pPr>
      <w:rPr>
        <w:rFonts w:hint="default"/>
        <w:lang w:val="tr-TR" w:eastAsia="en-US" w:bidi="ar-SA"/>
      </w:rPr>
    </w:lvl>
  </w:abstractNum>
  <w:abstractNum w:abstractNumId="26" w15:restartNumberingAfterBreak="0">
    <w:nsid w:val="687C3128"/>
    <w:multiLevelType w:val="hybridMultilevel"/>
    <w:tmpl w:val="F99468B6"/>
    <w:lvl w:ilvl="0" w:tplc="981C05F6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EB3015AE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220CA88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F7CC0856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1FA69A4C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9BEECDC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717651B2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A486320E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C912484C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abstractNum w:abstractNumId="27" w15:restartNumberingAfterBreak="0">
    <w:nsid w:val="69011AEF"/>
    <w:multiLevelType w:val="hybridMultilevel"/>
    <w:tmpl w:val="CD0E2582"/>
    <w:lvl w:ilvl="0" w:tplc="7390B968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C16231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812615F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B8EA9636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C7AE3C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F7C6F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51C919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03820D5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FC8E8B2A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8" w15:restartNumberingAfterBreak="0">
    <w:nsid w:val="6DC85FE8"/>
    <w:multiLevelType w:val="hybridMultilevel"/>
    <w:tmpl w:val="0DF6D3A6"/>
    <w:lvl w:ilvl="0" w:tplc="29D2D54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9F8039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75830D2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3C3C5BA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C82CB83C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47C3C7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CBC4A5A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407C32B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E0634E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9" w15:restartNumberingAfterBreak="0">
    <w:nsid w:val="7151068A"/>
    <w:multiLevelType w:val="hybridMultilevel"/>
    <w:tmpl w:val="0DB4F0DA"/>
    <w:lvl w:ilvl="0" w:tplc="6DEECD1A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97E3A3A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2CA4F48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E605D3C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E6429C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AC2DD3E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0D2C948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6B8625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0A8021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0" w15:restartNumberingAfterBreak="0">
    <w:nsid w:val="73BA0147"/>
    <w:multiLevelType w:val="hybridMultilevel"/>
    <w:tmpl w:val="58E81C48"/>
    <w:lvl w:ilvl="0" w:tplc="64E4DAF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50218CE">
      <w:numFmt w:val="bullet"/>
      <w:lvlText w:val="•"/>
      <w:lvlJc w:val="left"/>
      <w:pPr>
        <w:ind w:left="1252" w:hanging="284"/>
      </w:pPr>
      <w:rPr>
        <w:rFonts w:hint="default"/>
        <w:lang w:val="tr-TR" w:eastAsia="en-US" w:bidi="ar-SA"/>
      </w:rPr>
    </w:lvl>
    <w:lvl w:ilvl="2" w:tplc="D4E846D4">
      <w:numFmt w:val="bullet"/>
      <w:lvlText w:val="•"/>
      <w:lvlJc w:val="left"/>
      <w:pPr>
        <w:ind w:left="2105" w:hanging="284"/>
      </w:pPr>
      <w:rPr>
        <w:rFonts w:hint="default"/>
        <w:lang w:val="tr-TR" w:eastAsia="en-US" w:bidi="ar-SA"/>
      </w:rPr>
    </w:lvl>
    <w:lvl w:ilvl="3" w:tplc="B35E9948">
      <w:numFmt w:val="bullet"/>
      <w:lvlText w:val="•"/>
      <w:lvlJc w:val="left"/>
      <w:pPr>
        <w:ind w:left="2957" w:hanging="284"/>
      </w:pPr>
      <w:rPr>
        <w:rFonts w:hint="default"/>
        <w:lang w:val="tr-TR" w:eastAsia="en-US" w:bidi="ar-SA"/>
      </w:rPr>
    </w:lvl>
    <w:lvl w:ilvl="4" w:tplc="02CEDE64">
      <w:numFmt w:val="bullet"/>
      <w:lvlText w:val="•"/>
      <w:lvlJc w:val="left"/>
      <w:pPr>
        <w:ind w:left="3810" w:hanging="284"/>
      </w:pPr>
      <w:rPr>
        <w:rFonts w:hint="default"/>
        <w:lang w:val="tr-TR" w:eastAsia="en-US" w:bidi="ar-SA"/>
      </w:rPr>
    </w:lvl>
    <w:lvl w:ilvl="5" w:tplc="40AC7FA4">
      <w:numFmt w:val="bullet"/>
      <w:lvlText w:val="•"/>
      <w:lvlJc w:val="left"/>
      <w:pPr>
        <w:ind w:left="4662" w:hanging="284"/>
      </w:pPr>
      <w:rPr>
        <w:rFonts w:hint="default"/>
        <w:lang w:val="tr-TR" w:eastAsia="en-US" w:bidi="ar-SA"/>
      </w:rPr>
    </w:lvl>
    <w:lvl w:ilvl="6" w:tplc="351E30BA">
      <w:numFmt w:val="bullet"/>
      <w:lvlText w:val="•"/>
      <w:lvlJc w:val="left"/>
      <w:pPr>
        <w:ind w:left="5515" w:hanging="284"/>
      </w:pPr>
      <w:rPr>
        <w:rFonts w:hint="default"/>
        <w:lang w:val="tr-TR" w:eastAsia="en-US" w:bidi="ar-SA"/>
      </w:rPr>
    </w:lvl>
    <w:lvl w:ilvl="7" w:tplc="AB1E311C">
      <w:numFmt w:val="bullet"/>
      <w:lvlText w:val="•"/>
      <w:lvlJc w:val="left"/>
      <w:pPr>
        <w:ind w:left="6367" w:hanging="284"/>
      </w:pPr>
      <w:rPr>
        <w:rFonts w:hint="default"/>
        <w:lang w:val="tr-TR" w:eastAsia="en-US" w:bidi="ar-SA"/>
      </w:rPr>
    </w:lvl>
    <w:lvl w:ilvl="8" w:tplc="44721B16">
      <w:numFmt w:val="bullet"/>
      <w:lvlText w:val="•"/>
      <w:lvlJc w:val="left"/>
      <w:pPr>
        <w:ind w:left="7220" w:hanging="284"/>
      </w:pPr>
      <w:rPr>
        <w:rFonts w:hint="default"/>
        <w:lang w:val="tr-TR" w:eastAsia="en-US" w:bidi="ar-SA"/>
      </w:rPr>
    </w:lvl>
  </w:abstractNum>
  <w:abstractNum w:abstractNumId="31" w15:restartNumberingAfterBreak="0">
    <w:nsid w:val="761D7717"/>
    <w:multiLevelType w:val="hybridMultilevel"/>
    <w:tmpl w:val="1FFC884A"/>
    <w:lvl w:ilvl="0" w:tplc="1A5A5E0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84C4A7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84CCE8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5F62A0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B958E2A8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E3F8376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0A4F11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77789D1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5D492D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7E5E4055"/>
    <w:multiLevelType w:val="hybridMultilevel"/>
    <w:tmpl w:val="919693AE"/>
    <w:lvl w:ilvl="0" w:tplc="1D4E8058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C2240A6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B1A206E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5224A514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84C2722E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F740642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5804234E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EB9074B0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FA9491A6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num w:numId="1" w16cid:durableId="512260174">
    <w:abstractNumId w:val="5"/>
  </w:num>
  <w:num w:numId="2" w16cid:durableId="1509520387">
    <w:abstractNumId w:val="9"/>
  </w:num>
  <w:num w:numId="3" w16cid:durableId="1916889185">
    <w:abstractNumId w:val="29"/>
  </w:num>
  <w:num w:numId="4" w16cid:durableId="429207283">
    <w:abstractNumId w:val="16"/>
  </w:num>
  <w:num w:numId="5" w16cid:durableId="1747991662">
    <w:abstractNumId w:val="7"/>
  </w:num>
  <w:num w:numId="6" w16cid:durableId="1184519176">
    <w:abstractNumId w:val="17"/>
  </w:num>
  <w:num w:numId="7" w16cid:durableId="965702503">
    <w:abstractNumId w:val="10"/>
  </w:num>
  <w:num w:numId="8" w16cid:durableId="513498675">
    <w:abstractNumId w:val="28"/>
  </w:num>
  <w:num w:numId="9" w16cid:durableId="1035078665">
    <w:abstractNumId w:val="21"/>
  </w:num>
  <w:num w:numId="10" w16cid:durableId="933515224">
    <w:abstractNumId w:val="30"/>
  </w:num>
  <w:num w:numId="11" w16cid:durableId="58090218">
    <w:abstractNumId w:val="25"/>
  </w:num>
  <w:num w:numId="12" w16cid:durableId="860121656">
    <w:abstractNumId w:val="11"/>
  </w:num>
  <w:num w:numId="13" w16cid:durableId="753160699">
    <w:abstractNumId w:val="0"/>
  </w:num>
  <w:num w:numId="14" w16cid:durableId="1871338262">
    <w:abstractNumId w:val="23"/>
  </w:num>
  <w:num w:numId="15" w16cid:durableId="1570574082">
    <w:abstractNumId w:val="15"/>
  </w:num>
  <w:num w:numId="16" w16cid:durableId="240261742">
    <w:abstractNumId w:val="31"/>
  </w:num>
  <w:num w:numId="17" w16cid:durableId="1382708233">
    <w:abstractNumId w:val="19"/>
  </w:num>
  <w:num w:numId="18" w16cid:durableId="1831486558">
    <w:abstractNumId w:val="27"/>
  </w:num>
  <w:num w:numId="19" w16cid:durableId="225723933">
    <w:abstractNumId w:val="8"/>
  </w:num>
  <w:num w:numId="20" w16cid:durableId="1013608691">
    <w:abstractNumId w:val="18"/>
  </w:num>
  <w:num w:numId="21" w16cid:durableId="571697695">
    <w:abstractNumId w:val="3"/>
  </w:num>
  <w:num w:numId="22" w16cid:durableId="540941359">
    <w:abstractNumId w:val="2"/>
  </w:num>
  <w:num w:numId="23" w16cid:durableId="887061476">
    <w:abstractNumId w:val="1"/>
  </w:num>
  <w:num w:numId="24" w16cid:durableId="753164414">
    <w:abstractNumId w:val="14"/>
  </w:num>
  <w:num w:numId="25" w16cid:durableId="1679966431">
    <w:abstractNumId w:val="4"/>
  </w:num>
  <w:num w:numId="26" w16cid:durableId="731393592">
    <w:abstractNumId w:val="32"/>
  </w:num>
  <w:num w:numId="27" w16cid:durableId="1825194396">
    <w:abstractNumId w:val="26"/>
  </w:num>
  <w:num w:numId="28" w16cid:durableId="233662764">
    <w:abstractNumId w:val="22"/>
  </w:num>
  <w:num w:numId="29" w16cid:durableId="1409232081">
    <w:abstractNumId w:val="20"/>
  </w:num>
  <w:num w:numId="30" w16cid:durableId="1959875676">
    <w:abstractNumId w:val="24"/>
  </w:num>
  <w:num w:numId="31" w16cid:durableId="1828786518">
    <w:abstractNumId w:val="13"/>
  </w:num>
  <w:num w:numId="32" w16cid:durableId="714501105">
    <w:abstractNumId w:val="6"/>
  </w:num>
  <w:num w:numId="33" w16cid:durableId="127747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6"/>
    <w:rsid w:val="00016681"/>
    <w:rsid w:val="00037B5E"/>
    <w:rsid w:val="00137DB9"/>
    <w:rsid w:val="00200D38"/>
    <w:rsid w:val="0023587D"/>
    <w:rsid w:val="00242BD9"/>
    <w:rsid w:val="004C138A"/>
    <w:rsid w:val="00584784"/>
    <w:rsid w:val="005926A7"/>
    <w:rsid w:val="005956A6"/>
    <w:rsid w:val="00746A5C"/>
    <w:rsid w:val="007F66D2"/>
    <w:rsid w:val="00844D99"/>
    <w:rsid w:val="008B2D1D"/>
    <w:rsid w:val="008E3556"/>
    <w:rsid w:val="00906CDF"/>
    <w:rsid w:val="00961E56"/>
    <w:rsid w:val="00A24D44"/>
    <w:rsid w:val="00A86B7A"/>
    <w:rsid w:val="00A874F1"/>
    <w:rsid w:val="00B204C0"/>
    <w:rsid w:val="00C077B3"/>
    <w:rsid w:val="00C4671B"/>
    <w:rsid w:val="00CA50CD"/>
    <w:rsid w:val="00CB10EB"/>
    <w:rsid w:val="00D6714C"/>
    <w:rsid w:val="00E322A4"/>
    <w:rsid w:val="00ED0C36"/>
    <w:rsid w:val="00EE4968"/>
    <w:rsid w:val="00F1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D211"/>
  <w15:chartTrackingRefBased/>
  <w15:docId w15:val="{D795FD1B-94B0-4ADE-A242-CFD381E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6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5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F1"/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12-8631-413A-A491-60C0E33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501</Characters>
  <Application>Microsoft Office Word</Application>
  <DocSecurity>0</DocSecurity>
  <Lines>75</Lines>
  <Paragraphs>47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rcan</dc:creator>
  <cp:keywords/>
  <dc:description/>
  <cp:lastModifiedBy>Fatih Ercan</cp:lastModifiedBy>
  <cp:revision>3</cp:revision>
  <dcterms:created xsi:type="dcterms:W3CDTF">2025-10-17T11:27:00Z</dcterms:created>
  <dcterms:modified xsi:type="dcterms:W3CDTF">2025-10-17T11:42:00Z</dcterms:modified>
</cp:coreProperties>
</file>